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58DDCBE0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80371">
        <w:rPr>
          <w:rFonts w:ascii="Times New Roman" w:hAnsi="Times New Roman" w:cs="Times New Roman"/>
          <w:sz w:val="28"/>
          <w:szCs w:val="28"/>
        </w:rPr>
        <w:t>3</w:t>
      </w:r>
    </w:p>
    <w:p w14:paraId="6BE6E051" w14:textId="4758BE7E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53CB3">
        <w:rPr>
          <w:rFonts w:ascii="Times New Roman" w:hAnsi="Times New Roman" w:cs="Times New Roman"/>
          <w:sz w:val="28"/>
          <w:szCs w:val="28"/>
        </w:rPr>
        <w:t>МРЗ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258152FB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185536">
        <w:rPr>
          <w:rFonts w:ascii="Times New Roman" w:hAnsi="Times New Roman" w:cs="Times New Roman"/>
          <w:sz w:val="28"/>
          <w:szCs w:val="28"/>
        </w:rPr>
        <w:t>Р</w:t>
      </w:r>
      <w:r w:rsidR="000E2FE0">
        <w:rPr>
          <w:rFonts w:ascii="Times New Roman" w:hAnsi="Times New Roman" w:cs="Times New Roman"/>
          <w:sz w:val="28"/>
          <w:szCs w:val="28"/>
        </w:rPr>
        <w:t>екуррентные нейронные сети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F53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ко Н.А.</w:t>
      </w:r>
    </w:p>
    <w:p w14:paraId="7DE85878" w14:textId="41DA3CF5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6E5EB1DC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F53CB3">
        <w:rPr>
          <w:rFonts w:ascii="Times New Roman" w:hAnsi="Times New Roman" w:cs="Times New Roman"/>
          <w:sz w:val="28"/>
          <w:szCs w:val="28"/>
        </w:rPr>
        <w:t>Туз</w:t>
      </w:r>
      <w:r w:rsidR="007E51B7">
        <w:rPr>
          <w:rFonts w:ascii="Times New Roman" w:hAnsi="Times New Roman" w:cs="Times New Roman"/>
          <w:sz w:val="28"/>
          <w:szCs w:val="28"/>
        </w:rPr>
        <w:t xml:space="preserve"> </w:t>
      </w:r>
      <w:r w:rsidR="00F53CB3">
        <w:rPr>
          <w:rFonts w:ascii="Times New Roman" w:hAnsi="Times New Roman" w:cs="Times New Roman"/>
          <w:sz w:val="28"/>
          <w:szCs w:val="28"/>
        </w:rPr>
        <w:t>И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096D7D0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297A71">
        <w:rPr>
          <w:rFonts w:ascii="Times New Roman" w:hAnsi="Times New Roman" w:cs="Times New Roman"/>
          <w:sz w:val="28"/>
          <w:szCs w:val="28"/>
        </w:rPr>
        <w:t>4</w:t>
      </w:r>
    </w:p>
    <w:p w14:paraId="149D589E" w14:textId="7C34E78D" w:rsidR="00B461AB" w:rsidRPr="00B461AB" w:rsidRDefault="00DC1A9B" w:rsidP="0018553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0912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1D09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5536" w:rsidRPr="00185536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0E2FE0">
        <w:rPr>
          <w:rFonts w:ascii="Times New Roman" w:hAnsi="Times New Roman" w:cs="Times New Roman"/>
          <w:sz w:val="28"/>
          <w:szCs w:val="28"/>
        </w:rPr>
        <w:t>и обучить рекуррентную нейронную сеть для прогнозирования периодической функции</w:t>
      </w:r>
      <w:r w:rsidR="00185536" w:rsidRPr="00185536">
        <w:rPr>
          <w:rFonts w:ascii="Times New Roman" w:hAnsi="Times New Roman" w:cs="Times New Roman"/>
          <w:sz w:val="28"/>
          <w:szCs w:val="28"/>
        </w:rPr>
        <w:t>.</w:t>
      </w:r>
    </w:p>
    <w:p w14:paraId="0D67E43E" w14:textId="23193795" w:rsidR="00B461AB" w:rsidRPr="00527365" w:rsidRDefault="00B461AB" w:rsidP="0018553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е данные:</w:t>
      </w:r>
      <w:r w:rsidR="00185536">
        <w:rPr>
          <w:rFonts w:ascii="Times New Roman" w:hAnsi="Times New Roman"/>
          <w:sz w:val="28"/>
          <w:szCs w:val="28"/>
        </w:rPr>
        <w:t xml:space="preserve"> </w:t>
      </w:r>
      <w:r w:rsidR="00527365">
        <w:rPr>
          <w:rFonts w:ascii="Times New Roman" w:hAnsi="Times New Roman"/>
          <w:sz w:val="28"/>
          <w:szCs w:val="28"/>
        </w:rPr>
        <w:t xml:space="preserve">0.4 * </w:t>
      </w:r>
      <w:r w:rsidR="00527365">
        <w:rPr>
          <w:rFonts w:ascii="Times New Roman" w:hAnsi="Times New Roman"/>
          <w:sz w:val="28"/>
          <w:szCs w:val="28"/>
          <w:lang w:val="en-US"/>
        </w:rPr>
        <w:t>cos</w:t>
      </w:r>
      <w:r w:rsidR="00527365" w:rsidRPr="00527365">
        <w:rPr>
          <w:rFonts w:ascii="Times New Roman" w:hAnsi="Times New Roman"/>
          <w:sz w:val="28"/>
          <w:szCs w:val="28"/>
        </w:rPr>
        <w:t>(0.4</w:t>
      </w:r>
      <w:r w:rsidR="00527365">
        <w:rPr>
          <w:rFonts w:ascii="Times New Roman" w:hAnsi="Times New Roman"/>
          <w:sz w:val="28"/>
          <w:szCs w:val="28"/>
          <w:lang w:val="en-US"/>
        </w:rPr>
        <w:t>x</w:t>
      </w:r>
      <w:r w:rsidR="00527365" w:rsidRPr="00527365">
        <w:rPr>
          <w:rFonts w:ascii="Times New Roman" w:hAnsi="Times New Roman"/>
          <w:sz w:val="28"/>
          <w:szCs w:val="28"/>
        </w:rPr>
        <w:t xml:space="preserve">) + 0.08 * </w:t>
      </w:r>
      <w:r w:rsidR="00527365">
        <w:rPr>
          <w:rFonts w:ascii="Times New Roman" w:hAnsi="Times New Roman"/>
          <w:sz w:val="28"/>
          <w:szCs w:val="28"/>
          <w:lang w:val="en-US"/>
        </w:rPr>
        <w:t>sin</w:t>
      </w:r>
      <w:r w:rsidR="00527365" w:rsidRPr="00527365">
        <w:rPr>
          <w:rFonts w:ascii="Times New Roman" w:hAnsi="Times New Roman"/>
          <w:sz w:val="28"/>
          <w:szCs w:val="28"/>
        </w:rPr>
        <w:t>(0.4</w:t>
      </w:r>
      <w:r w:rsidR="00527365">
        <w:rPr>
          <w:rFonts w:ascii="Times New Roman" w:hAnsi="Times New Roman"/>
          <w:sz w:val="28"/>
          <w:szCs w:val="28"/>
          <w:lang w:val="en-US"/>
        </w:rPr>
        <w:t>x</w:t>
      </w:r>
      <w:r w:rsidR="00527365" w:rsidRPr="00527365">
        <w:rPr>
          <w:rFonts w:ascii="Times New Roman" w:hAnsi="Times New Roman"/>
          <w:sz w:val="28"/>
          <w:szCs w:val="28"/>
        </w:rPr>
        <w:t>)</w:t>
      </w:r>
    </w:p>
    <w:p w14:paraId="167A51B4" w14:textId="2E9CEBB2" w:rsidR="00F53CB3" w:rsidRPr="00527365" w:rsidRDefault="00F53CB3" w:rsidP="00F53C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273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7365">
        <w:rPr>
          <w:rFonts w:ascii="Times New Roman" w:hAnsi="Times New Roman" w:cs="Times New Roman"/>
          <w:sz w:val="28"/>
          <w:szCs w:val="28"/>
        </w:rPr>
        <w:t>программы</w:t>
      </w:r>
      <w:r w:rsidRPr="005273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6B3A4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import numpy as np</w:t>
      </w:r>
    </w:p>
    <w:p w14:paraId="1FA87CE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import pandas as pd</w:t>
      </w:r>
    </w:p>
    <w:p w14:paraId="1DCD91F3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import matplotlib.pyplot as plt</w:t>
      </w:r>
    </w:p>
    <w:p w14:paraId="7264E8C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443CBE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ef sigmoid(x):</w:t>
      </w:r>
    </w:p>
    <w:p w14:paraId="57F319A4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return 1 / (1 + np.exp(-x))</w:t>
      </w:r>
    </w:p>
    <w:p w14:paraId="242B7A8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309422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ef get_sequence_data(df, seq_len):</w:t>
      </w:r>
    </w:p>
    <w:p w14:paraId="053A835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X, Y = [], []</w:t>
      </w:r>
    </w:p>
    <w:p w14:paraId="30CE7A6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nr_records = len(df) - seq_len</w:t>
      </w:r>
    </w:p>
    <w:p w14:paraId="6B32D4E2" w14:textId="1B18BF6C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sin_wave = df</w:t>
      </w:r>
    </w:p>
    <w:p w14:paraId="181DE48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for i in range(nr_records - seq_len):</w:t>
      </w:r>
    </w:p>
    <w:p w14:paraId="4DD5D834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X.append(sin_wave[i:i+seq_len])</w:t>
      </w:r>
    </w:p>
    <w:p w14:paraId="1FD41AB5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Y.append(sin_wave[i+seq_len])</w:t>
      </w:r>
    </w:p>
    <w:p w14:paraId="2711671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61ACFFA6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return X, Y</w:t>
      </w:r>
    </w:p>
    <w:p w14:paraId="44D86DC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DF8496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ef get_test_data(df, seq_len, len_test):</w:t>
      </w:r>
    </w:p>
    <w:p w14:paraId="7924D3A6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X, Y = [], []</w:t>
      </w:r>
    </w:p>
    <w:p w14:paraId="14D8825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nr_records = len(df) - seq_len</w:t>
      </w:r>
    </w:p>
    <w:p w14:paraId="7AEB213A" w14:textId="7E99D90B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sin_wave = df</w:t>
      </w:r>
    </w:p>
    <w:p w14:paraId="2966A6E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for i in range(nr_records - len_test, nr_records):</w:t>
      </w:r>
    </w:p>
    <w:p w14:paraId="621ED1D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X.append(sin_wave[i:i+seq_len])</w:t>
      </w:r>
    </w:p>
    <w:p w14:paraId="5365666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Y.append(sin_wave[i+seq_len])</w:t>
      </w:r>
    </w:p>
    <w:p w14:paraId="741708F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2C09DE3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return X, Y</w:t>
      </w:r>
    </w:p>
    <w:p w14:paraId="2275EE8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3C5749E" w14:textId="738D6CCC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ef list_to_array(X, Y):</w:t>
      </w:r>
    </w:p>
    <w:p w14:paraId="2917C39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X = np.array(X)</w:t>
      </w:r>
    </w:p>
    <w:p w14:paraId="05BD773D" w14:textId="331D45A0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Y = np.array(Y)</w:t>
      </w:r>
    </w:p>
    <w:p w14:paraId="50940DB1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X = np.array(X)</w:t>
      </w:r>
    </w:p>
    <w:p w14:paraId="144F3913" w14:textId="0504DA54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X = np.expand_dims(X, axis=2)</w:t>
      </w:r>
    </w:p>
    <w:p w14:paraId="3E4D436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Y = np.array(Y)</w:t>
      </w:r>
    </w:p>
    <w:p w14:paraId="178DAA16" w14:textId="493234F5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Y = np.expand_dims(Y, axis=1)</w:t>
      </w:r>
    </w:p>
    <w:p w14:paraId="30C2BFF8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return X, Y</w:t>
      </w:r>
    </w:p>
    <w:p w14:paraId="3A4B6CD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A9BC64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ef forward(x, y, prev_s):</w:t>
      </w:r>
    </w:p>
    <w:p w14:paraId="45127EE3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layers = []</w:t>
      </w:r>
    </w:p>
    <w:p w14:paraId="719AB64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574FF6F8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for t in range(T):</w:t>
      </w:r>
    </w:p>
    <w:p w14:paraId="31C26A0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new_input = np.zeros(x.shape)</w:t>
      </w:r>
    </w:p>
    <w:p w14:paraId="0A6A5188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new_input[t] = x[t]</w:t>
      </w:r>
    </w:p>
    <w:p w14:paraId="2BC690B8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BAAB32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m = np.dot(U, new_input)</w:t>
      </w:r>
    </w:p>
    <w:p w14:paraId="5EA847A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n = np.dot(W, prev_s)</w:t>
      </w:r>
    </w:p>
    <w:p w14:paraId="78D25D3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94FB923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o = n + m</w:t>
      </w:r>
    </w:p>
    <w:p w14:paraId="427E54B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38605D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s = sigmoid(o)</w:t>
      </w:r>
    </w:p>
    <w:p w14:paraId="479AFCD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p = np.dot(V, s)</w:t>
      </w:r>
    </w:p>
    <w:p w14:paraId="1FE3C2D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FB6850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layers.append({'s':s, 'prev_s':prev_s})</w:t>
      </w:r>
    </w:p>
    <w:p w14:paraId="181B207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prev_s = s</w:t>
      </w:r>
    </w:p>
    <w:p w14:paraId="63BA0A1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</w:t>
      </w:r>
    </w:p>
    <w:p w14:paraId="7321F46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return (m, n, o, s, p), layers</w:t>
      </w:r>
    </w:p>
    <w:p w14:paraId="78AA5B1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A75D122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ef clip_min_max(dU, dV, dW):</w:t>
      </w:r>
    </w:p>
    <w:p w14:paraId="54E4D35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if dU.max() &gt; max_clip_value:</w:t>
      </w:r>
    </w:p>
    <w:p w14:paraId="698D00E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U[dU &gt; max_clip_value] = max_clip_value</w:t>
      </w:r>
    </w:p>
    <w:p w14:paraId="61689C9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if dV.max() &gt; max_clip_value:</w:t>
      </w:r>
    </w:p>
    <w:p w14:paraId="054D5F86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V[dV &gt; max_clip_value] = max_clip_value</w:t>
      </w:r>
    </w:p>
    <w:p w14:paraId="04565068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lastRenderedPageBreak/>
        <w:t xml:space="preserve">    if dW.max() &gt; max_clip_value:</w:t>
      </w:r>
    </w:p>
    <w:p w14:paraId="7E574626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W[dW &gt; max_clip_value] = max_clip_value</w:t>
      </w:r>
    </w:p>
    <w:p w14:paraId="752B0BA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F69E1A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C028621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if dU.min() &lt; min_clip_value:</w:t>
      </w:r>
    </w:p>
    <w:p w14:paraId="37E07E4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U[dU &lt; min_clip_value] = min_clip_value</w:t>
      </w:r>
    </w:p>
    <w:p w14:paraId="3A582435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if dV.min() &lt; min_clip_value:</w:t>
      </w:r>
    </w:p>
    <w:p w14:paraId="6271DF9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V[dV &lt; min_clip_value] = min_clip_value</w:t>
      </w:r>
    </w:p>
    <w:p w14:paraId="459C8C7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if dW.min() &lt; min_clip_value:</w:t>
      </w:r>
    </w:p>
    <w:p w14:paraId="21C653F4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W[dW &lt; min_clip_value] = min_clip_value</w:t>
      </w:r>
    </w:p>
    <w:p w14:paraId="508F887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</w:t>
      </w:r>
    </w:p>
    <w:p w14:paraId="2D73FCE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return dU, dV, dW</w:t>
      </w:r>
    </w:p>
    <w:p w14:paraId="55B8F291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33E92A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ef backward(alpha, y, layers):</w:t>
      </w:r>
    </w:p>
    <w:p w14:paraId="028D9CD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m, n, o, s, p = alpha</w:t>
      </w:r>
    </w:p>
    <w:p w14:paraId="0DC69B1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17391AB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dU = np.zeros(U.shape)</w:t>
      </w:r>
    </w:p>
    <w:p w14:paraId="04C319B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dV = np.zeros(V.shape)</w:t>
      </w:r>
    </w:p>
    <w:p w14:paraId="4BBECB56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dW = np.zeros(W.shape)</w:t>
      </w:r>
    </w:p>
    <w:p w14:paraId="718B891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1182CC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dU_t = np.zeros(U.shape)</w:t>
      </w:r>
    </w:p>
    <w:p w14:paraId="677B7356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dV_t = np.zeros(V.shape)</w:t>
      </w:r>
    </w:p>
    <w:p w14:paraId="0604934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dW_t = np.zeros(W.shape)</w:t>
      </w:r>
    </w:p>
    <w:p w14:paraId="7893710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B64BA2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dU_i = np.zeros(U.shape)</w:t>
      </w:r>
    </w:p>
    <w:p w14:paraId="7246D12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dW_i = np.zeros(W.shape)</w:t>
      </w:r>
    </w:p>
    <w:p w14:paraId="21D35EC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44E6B69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dp = (p - y)</w:t>
      </w:r>
    </w:p>
    <w:p w14:paraId="61F81D64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68C714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for t in range(T):</w:t>
      </w:r>
    </w:p>
    <w:p w14:paraId="54E366F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V_t = np.dot(dp, np.transpose(layers[t]['s']))</w:t>
      </w:r>
    </w:p>
    <w:p w14:paraId="32F31E2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sv = np.dot(np.transpose(V), dp)</w:t>
      </w:r>
    </w:p>
    <w:p w14:paraId="33D98083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A23E51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s = dsv</w:t>
      </w:r>
    </w:p>
    <w:p w14:paraId="0E18E32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o = sigmoid(o) * (1 - sigmoid(o)) * ds</w:t>
      </w:r>
    </w:p>
    <w:p w14:paraId="6BCFE8D2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n = do * np.ones_like(n)</w:t>
      </w:r>
    </w:p>
    <w:p w14:paraId="2223B854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F6321B1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prev_s = np.dot(np.transpose(W), dn)</w:t>
      </w:r>
    </w:p>
    <w:p w14:paraId="29105F7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42B1BB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for j in range(t-1, max(-1, t-bptt_truncate-1), -1):</w:t>
      </w:r>
    </w:p>
    <w:p w14:paraId="34D414C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V_i = np.dot(dp, np.transpose(layers[j]['s']))</w:t>
      </w:r>
    </w:p>
    <w:p w14:paraId="472CE39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023E988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s = dsv + dprev_s</w:t>
      </w:r>
    </w:p>
    <w:p w14:paraId="1CC2B96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o = sigmoid(o) * (1 - sigmoid(o)) * ds</w:t>
      </w:r>
    </w:p>
    <w:p w14:paraId="7550A58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1EBDDF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n = do * np.ones_like(n)</w:t>
      </w:r>
    </w:p>
    <w:p w14:paraId="40AF8BD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m = do * np.ones_like(m)</w:t>
      </w:r>
    </w:p>
    <w:p w14:paraId="2995D1D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3A0DBA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W_i = np.dot(W, layers[t]['prev_s'])</w:t>
      </w:r>
    </w:p>
    <w:p w14:paraId="7D189E9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prev_s = np.dot(np.transpose(W), dn)</w:t>
      </w:r>
    </w:p>
    <w:p w14:paraId="3488F4C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5233BC1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new_input = np.zeros(x.shape)</w:t>
      </w:r>
    </w:p>
    <w:p w14:paraId="33B81D33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new_input[t] = x[t]</w:t>
      </w:r>
    </w:p>
    <w:p w14:paraId="39450F4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U_i = np.dot(U, new_input)</w:t>
      </w:r>
    </w:p>
    <w:p w14:paraId="2969251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x = np.dot(np.transpose(U), dm)</w:t>
      </w:r>
    </w:p>
    <w:p w14:paraId="41C1941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A5B05E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U_t += dU_i</w:t>
      </w:r>
    </w:p>
    <w:p w14:paraId="50FF518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V_t += dV_i</w:t>
      </w:r>
    </w:p>
    <w:p w14:paraId="6DE8831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dW_t += dW_i</w:t>
      </w:r>
    </w:p>
    <w:p w14:paraId="0BFAB0C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B5D640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U += dU_t</w:t>
      </w:r>
    </w:p>
    <w:p w14:paraId="38D3BCF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V += dV_t</w:t>
      </w:r>
    </w:p>
    <w:p w14:paraId="2E05D1D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dW += dW_t</w:t>
      </w:r>
    </w:p>
    <w:p w14:paraId="3050B53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    </w:t>
      </w:r>
    </w:p>
    <w:p w14:paraId="234600F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return clip_min_max(dU, dV, dW)</w:t>
      </w:r>
    </w:p>
    <w:p w14:paraId="4F9EC2D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8A683A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ef optimize(alpha, grads):</w:t>
      </w:r>
    </w:p>
    <w:p w14:paraId="4715A90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dU, dV, dW = grads</w:t>
      </w:r>
    </w:p>
    <w:p w14:paraId="2502926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U, V, W = alpha</w:t>
      </w:r>
    </w:p>
    <w:p w14:paraId="6EB7C5A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lastRenderedPageBreak/>
        <w:t xml:space="preserve">    </w:t>
      </w:r>
    </w:p>
    <w:p w14:paraId="1B27372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U -= learning_rate * dU</w:t>
      </w:r>
    </w:p>
    <w:p w14:paraId="4A7C44D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V -= learning_rate * dV</w:t>
      </w:r>
    </w:p>
    <w:p w14:paraId="1C68B163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W -= learning_rate * dW</w:t>
      </w:r>
    </w:p>
    <w:p w14:paraId="7769E3E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3459E772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return U, V, W</w:t>
      </w:r>
    </w:p>
    <w:p w14:paraId="7810CD1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797D80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ef val_loss_fn(alpha):</w:t>
      </w:r>
    </w:p>
    <w:p w14:paraId="57481A4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m, n, o, s, p = alpha</w:t>
      </w:r>
    </w:p>
    <w:p w14:paraId="0425E2E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val_loss = 0.0</w:t>
      </w:r>
    </w:p>
    <w:p w14:paraId="3C7F679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7EB6600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for i in range(y_test.shape[0]):</w:t>
      </w:r>
    </w:p>
    <w:p w14:paraId="358FBC26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x, y = X_test[i], y_test[i]</w:t>
      </w:r>
    </w:p>
    <w:p w14:paraId="6631C728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prev_s = np.zeros((hidden_dim, 1))</w:t>
      </w:r>
    </w:p>
    <w:p w14:paraId="1EB24311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alpha = forward(x, y, prev_s)</w:t>
      </w:r>
    </w:p>
    <w:p w14:paraId="37C3AE7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9096D36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loss_per_record = (y - p)**2 / 2</w:t>
      </w:r>
    </w:p>
    <w:p w14:paraId="29AFAA3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val_loss += loss_per_record</w:t>
      </w:r>
    </w:p>
    <w:p w14:paraId="5322455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return val_loss / float(len_data)</w:t>
      </w:r>
    </w:p>
    <w:p w14:paraId="64CB056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B9A2DD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ef loss_fn(alpha, y):</w:t>
      </w:r>
    </w:p>
    <w:p w14:paraId="1871DFA8" w14:textId="258C86B6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m, n, o, s, p = alpha</w:t>
      </w:r>
    </w:p>
    <w:p w14:paraId="3A870B66" w14:textId="750A41D5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return (y - p)**2 / 2</w:t>
      </w:r>
    </w:p>
    <w:p w14:paraId="69CD2A4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B938E6D" w14:textId="002DB876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df = pd.read_csv('C:\\work\\2 semestr\\МРЗИС\\лаба3\\function_values.csv', delimiter=',', nrows = 1000)</w:t>
      </w:r>
    </w:p>
    <w:p w14:paraId="20BEC91D" w14:textId="40BF2651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sin_wave = (df.to_numpy()).reshape(len(df))</w:t>
      </w:r>
    </w:p>
    <w:p w14:paraId="52361EF2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seq_len = T =  200</w:t>
      </w:r>
    </w:p>
    <w:p w14:paraId="2C3D0EE5" w14:textId="11683B8E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len_test = 200</w:t>
      </w:r>
    </w:p>
    <w:p w14:paraId="3D712E60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X_train, y_train = get_sequence_data(sin_wave[:len(sin_wave)], seq_len)</w:t>
      </w:r>
    </w:p>
    <w:p w14:paraId="1CF7C192" w14:textId="182653C4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X_train, y_train = list_to_array(X_train, y_train)</w:t>
      </w:r>
    </w:p>
    <w:p w14:paraId="67C9AC6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X_test, y_test = get_test_data(sin_wave[:len(sin_wave)], seq_len, 70)</w:t>
      </w:r>
    </w:p>
    <w:p w14:paraId="760740F2" w14:textId="4C0287F3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X_test, y_test = list_to_array(X_test, y_test)</w:t>
      </w:r>
    </w:p>
    <w:p w14:paraId="12312260" w14:textId="0A0DBC6E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len_data = X_train.shape[0]</w:t>
      </w:r>
    </w:p>
    <w:p w14:paraId="02007693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learning_rate = 0.001</w:t>
      </w:r>
    </w:p>
    <w:p w14:paraId="66D193A2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epochs = 5</w:t>
      </w:r>
    </w:p>
    <w:p w14:paraId="11198A78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bptt_truncate = 4</w:t>
      </w:r>
    </w:p>
    <w:p w14:paraId="1BE1D531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min_clip_value = -1</w:t>
      </w:r>
    </w:p>
    <w:p w14:paraId="41BC8A1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max_clip_value = 1</w:t>
      </w:r>
    </w:p>
    <w:p w14:paraId="790ABDFD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hidden_dim = 10</w:t>
      </w:r>
    </w:p>
    <w:p w14:paraId="2C279C1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output_dim = 1</w:t>
      </w:r>
    </w:p>
    <w:p w14:paraId="069C81C4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U = np.random.uniform(0, 1, (hidden_dim, T))</w:t>
      </w:r>
    </w:p>
    <w:p w14:paraId="3D2AFA65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W = np.random.uniform(0, 1, (hidden_dim, hidden_dim))</w:t>
      </w:r>
    </w:p>
    <w:p w14:paraId="61A558DB" w14:textId="30821934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V = np.random.uniform(0, 1, (output_dim, hidden_dim))</w:t>
      </w:r>
    </w:p>
    <w:p w14:paraId="1F4EA6F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print("Training...")</w:t>
      </w:r>
    </w:p>
    <w:p w14:paraId="0D8300B7" w14:textId="0367645E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for epoch in range(epochs):</w:t>
      </w:r>
    </w:p>
    <w:p w14:paraId="412E20AF" w14:textId="18334EEC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loss = 0.0</w:t>
      </w:r>
    </w:p>
    <w:p w14:paraId="5F28C47D" w14:textId="1E17841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for i in range(len_data):</w:t>
      </w:r>
    </w:p>
    <w:p w14:paraId="358AFE12" w14:textId="26707705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x, y = X_train[i], y_train[i]</w:t>
      </w:r>
    </w:p>
    <w:p w14:paraId="174EA27B" w14:textId="7C438731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prev_s = np.zeros((hidden_dim, 1))</w:t>
      </w:r>
    </w:p>
    <w:p w14:paraId="11415D35" w14:textId="5B920C73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alpha, layers = forward(x, y, prev_s)</w:t>
      </w:r>
    </w:p>
    <w:p w14:paraId="00AA3A5D" w14:textId="6598BB93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loss += loss_fn(alpha, y)</w:t>
      </w:r>
    </w:p>
    <w:p w14:paraId="2739CD37" w14:textId="2E7271F4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grads = backward(alpha, y, layers)</w:t>
      </w:r>
    </w:p>
    <w:p w14:paraId="7C3A59A4" w14:textId="49F6308B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U, V, W = optimize((U, V, W), grads)</w:t>
      </w:r>
    </w:p>
    <w:p w14:paraId="658DF49E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print("data left: {}".format(len_data - (i + 1)))</w:t>
      </w:r>
    </w:p>
    <w:p w14:paraId="7BCC347F" w14:textId="262DE6A6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</w:t>
      </w:r>
    </w:p>
    <w:p w14:paraId="6406F16F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loss = loss / float(len_data)</w:t>
      </w:r>
    </w:p>
    <w:p w14:paraId="61348920" w14:textId="4C422A62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val_loss = val_loss_fn(alpha)</w:t>
      </w:r>
    </w:p>
    <w:p w14:paraId="377D87C3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print('Epoch:{:3d}, Loss:{:12.4f}, Val_Loss:{:12.4f}'.format(epoch + 1, loss[0][0], val_loss[0][0]))</w:t>
      </w:r>
    </w:p>
    <w:p w14:paraId="65CE1655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470C735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preds = []</w:t>
      </w:r>
    </w:p>
    <w:p w14:paraId="35970C21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for i in range(y_test.shape[0]):</w:t>
      </w:r>
    </w:p>
    <w:p w14:paraId="7EB91996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x, y = X_test[i], y_test[i]</w:t>
      </w:r>
    </w:p>
    <w:p w14:paraId="1E179A43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prev_s = np.zeros((hidden_dim, 1))</w:t>
      </w:r>
    </w:p>
    <w:p w14:paraId="0A85BF1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# Forward pass</w:t>
      </w:r>
    </w:p>
    <w:p w14:paraId="48011C37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for t in range(T):</w:t>
      </w:r>
    </w:p>
    <w:p w14:paraId="6DA446A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mulu = np.dot(U, x)</w:t>
      </w:r>
    </w:p>
    <w:p w14:paraId="5237DC0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mulw = np.dot(W, prev_s)</w:t>
      </w:r>
    </w:p>
    <w:p w14:paraId="44018E9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lastRenderedPageBreak/>
        <w:t xml:space="preserve">        add = mulw + mulu</w:t>
      </w:r>
    </w:p>
    <w:p w14:paraId="0AC88669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s = sigmoid(add)</w:t>
      </w:r>
    </w:p>
    <w:p w14:paraId="49D9232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mulv = np.dot(V, s)</w:t>
      </w:r>
    </w:p>
    <w:p w14:paraId="3126CDA0" w14:textId="19E6F498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    prev_s = s</w:t>
      </w:r>
    </w:p>
    <w:p w14:paraId="38AB36B6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preds.append(mulv)</w:t>
      </w:r>
    </w:p>
    <w:p w14:paraId="1B5EB7D1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75B2A833" w14:textId="58FDC121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preds = np.concatenate(preds).squeeze()</w:t>
      </w:r>
    </w:p>
    <w:p w14:paraId="61EBA8C2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plt.figure(figsize=(12,8))</w:t>
      </w:r>
    </w:p>
    <w:p w14:paraId="28B5FA9C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plt.plot(preds, 'b-', label='Predicted')</w:t>
      </w:r>
    </w:p>
    <w:p w14:paraId="685C0E3B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plt.plot(y_test.squeeze(), 'r-', label='Expected')</w:t>
      </w:r>
    </w:p>
    <w:p w14:paraId="2E9AEC4A" w14:textId="77777777" w:rsidR="00527365" w:rsidRPr="00527365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plt.legend(loc="upper left")</w:t>
      </w:r>
    </w:p>
    <w:p w14:paraId="3B228AAA" w14:textId="08679A38" w:rsidR="00545A70" w:rsidRDefault="00527365" w:rsidP="00527365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527365">
        <w:rPr>
          <w:rFonts w:ascii="Consolas" w:hAnsi="Consolas"/>
          <w:sz w:val="18"/>
          <w:szCs w:val="18"/>
          <w:lang w:val="ru-BY" w:eastAsia="ru-BY"/>
        </w:rPr>
        <w:t>plt.show()</w:t>
      </w:r>
    </w:p>
    <w:p w14:paraId="0ED69423" w14:textId="77777777" w:rsidR="00527365" w:rsidRDefault="00527365" w:rsidP="0052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35BC79" w14:textId="26A62B8D" w:rsidR="00527365" w:rsidRDefault="00527365" w:rsidP="0052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4136846E" w14:textId="521F8B23" w:rsidR="00FA2F7F" w:rsidRPr="00185536" w:rsidRDefault="00FA2F7F" w:rsidP="0052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F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29A8B7" wp14:editId="43E3D321">
            <wp:extent cx="5940425" cy="4260850"/>
            <wp:effectExtent l="0" t="0" r="3175" b="6350"/>
            <wp:docPr id="972671750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71750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C967" w14:textId="26267E70" w:rsidR="00545A70" w:rsidRDefault="00545A70" w:rsidP="00F53CB3">
      <w:pPr>
        <w:rPr>
          <w:rFonts w:ascii="Times New Roman" w:hAnsi="Times New Roman" w:cs="Times New Roman"/>
          <w:sz w:val="28"/>
          <w:szCs w:val="28"/>
        </w:rPr>
      </w:pPr>
    </w:p>
    <w:p w14:paraId="01BCF9A6" w14:textId="678489E5" w:rsidR="00BA653C" w:rsidRPr="00F53CB3" w:rsidRDefault="00BA653C" w:rsidP="00545A70">
      <w:pPr>
        <w:rPr>
          <w:rFonts w:ascii="Times New Roman" w:hAnsi="Times New Roman" w:cs="Times New Roman"/>
          <w:sz w:val="28"/>
          <w:szCs w:val="28"/>
        </w:rPr>
      </w:pPr>
    </w:p>
    <w:p w14:paraId="71A58568" w14:textId="1C9414A2" w:rsidR="00DC1A9B" w:rsidRPr="00F53CB3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53CB3">
        <w:rPr>
          <w:rFonts w:ascii="Times New Roman" w:hAnsi="Times New Roman" w:cs="Times New Roman"/>
          <w:sz w:val="28"/>
          <w:szCs w:val="28"/>
        </w:rPr>
        <w:t xml:space="preserve">реализовал </w:t>
      </w:r>
      <w:r w:rsidR="00527365">
        <w:rPr>
          <w:rFonts w:ascii="Times New Roman" w:hAnsi="Times New Roman" w:cs="Times New Roman"/>
          <w:sz w:val="28"/>
          <w:szCs w:val="28"/>
        </w:rPr>
        <w:t>рекуррентную нейронную сеть для прогнозирования периодической функции</w:t>
      </w:r>
      <w:r w:rsidR="00545A70">
        <w:rPr>
          <w:rFonts w:ascii="Times New Roman" w:hAnsi="Times New Roman" w:cs="Times New Roman"/>
          <w:sz w:val="28"/>
          <w:szCs w:val="28"/>
        </w:rPr>
        <w:t>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2787">
    <w:abstractNumId w:val="4"/>
    <w:lvlOverride w:ilvl="0">
      <w:startOverride w:val="1"/>
    </w:lvlOverride>
  </w:num>
  <w:num w:numId="3" w16cid:durableId="85351648">
    <w:abstractNumId w:val="6"/>
    <w:lvlOverride w:ilvl="0">
      <w:startOverride w:val="1"/>
    </w:lvlOverride>
  </w:num>
  <w:num w:numId="4" w16cid:durableId="181614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9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28301">
    <w:abstractNumId w:val="7"/>
  </w:num>
  <w:num w:numId="8" w16cid:durableId="58499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524C2"/>
    <w:rsid w:val="00061EAF"/>
    <w:rsid w:val="000E2FE0"/>
    <w:rsid w:val="000F3AD7"/>
    <w:rsid w:val="000F710C"/>
    <w:rsid w:val="001737D8"/>
    <w:rsid w:val="00185536"/>
    <w:rsid w:val="001D0912"/>
    <w:rsid w:val="001D2264"/>
    <w:rsid w:val="001F4537"/>
    <w:rsid w:val="002307EF"/>
    <w:rsid w:val="00260FC9"/>
    <w:rsid w:val="00280371"/>
    <w:rsid w:val="00297A71"/>
    <w:rsid w:val="003474E3"/>
    <w:rsid w:val="003B1BDF"/>
    <w:rsid w:val="004D7439"/>
    <w:rsid w:val="00527365"/>
    <w:rsid w:val="00545A70"/>
    <w:rsid w:val="00573C9D"/>
    <w:rsid w:val="00583488"/>
    <w:rsid w:val="00630F86"/>
    <w:rsid w:val="006F13A6"/>
    <w:rsid w:val="0070346A"/>
    <w:rsid w:val="00713280"/>
    <w:rsid w:val="007E51B7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461AB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  <w:rsid w:val="00F53CB3"/>
    <w:rsid w:val="00FA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3</cp:revision>
  <dcterms:created xsi:type="dcterms:W3CDTF">2024-04-30T11:06:00Z</dcterms:created>
  <dcterms:modified xsi:type="dcterms:W3CDTF">2024-04-30T11:19:00Z</dcterms:modified>
  <dc:language>ru-RU</dc:language>
</cp:coreProperties>
</file>